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D9185" w14:textId="11FCB3E4" w:rsidR="00F91AF6" w:rsidRPr="00BF16D8" w:rsidRDefault="00BF16D8" w:rsidP="003C4992">
      <w:pPr>
        <w:pStyle w:val="Heading1"/>
        <w:jc w:val="center"/>
        <w:rPr>
          <w:sz w:val="72"/>
          <w:szCs w:val="72"/>
        </w:rPr>
      </w:pPr>
      <w:r w:rsidRPr="00BF16D8">
        <w:rPr>
          <w:sz w:val="72"/>
          <w:szCs w:val="72"/>
        </w:rPr>
        <w:t>Business Coordinator Cover Letter</w:t>
      </w:r>
    </w:p>
    <w:p w14:paraId="409833CE" w14:textId="77777777" w:rsidR="00BF16D8" w:rsidRDefault="00BF16D8" w:rsidP="00BF16D8"/>
    <w:p w14:paraId="5C47541F" w14:textId="77777777" w:rsidR="00BF16D8" w:rsidRDefault="00BF16D8" w:rsidP="00BF16D8">
      <w:r>
        <w:t>February 9, 2018</w:t>
      </w:r>
    </w:p>
    <w:p w14:paraId="3773178F" w14:textId="77777777" w:rsidR="00BF16D8" w:rsidRDefault="00BF16D8" w:rsidP="00BF16D8"/>
    <w:p w14:paraId="555B8ACF" w14:textId="77777777" w:rsidR="00BF16D8" w:rsidRDefault="00BF16D8" w:rsidP="00BF16D8">
      <w:r>
        <w:t>Karen Swinton</w:t>
      </w:r>
    </w:p>
    <w:p w14:paraId="33E91A71" w14:textId="77777777" w:rsidR="00BF16D8" w:rsidRDefault="00BF16D8" w:rsidP="00BF16D8">
      <w:r>
        <w:t>Human Resources Manager</w:t>
      </w:r>
    </w:p>
    <w:p w14:paraId="10A82277" w14:textId="77777777" w:rsidR="00BF16D8" w:rsidRDefault="00BF16D8" w:rsidP="00BF16D8">
      <w:r>
        <w:t>Northwest Consulting</w:t>
      </w:r>
    </w:p>
    <w:p w14:paraId="1D3EF8AA" w14:textId="77777777" w:rsidR="00BF16D8" w:rsidRDefault="00BF16D8" w:rsidP="00BF16D8">
      <w:r>
        <w:t>544 Main Street</w:t>
      </w:r>
    </w:p>
    <w:p w14:paraId="13D64589" w14:textId="77777777" w:rsidR="00BF16D8" w:rsidRDefault="00BF16D8" w:rsidP="00BF16D8">
      <w:r>
        <w:t>Santa Cruz, CA 97000</w:t>
      </w:r>
    </w:p>
    <w:p w14:paraId="1E365FF4" w14:textId="77777777" w:rsidR="00BF16D8" w:rsidRDefault="00BF16D8" w:rsidP="00BF16D8"/>
    <w:p w14:paraId="1820F14D" w14:textId="270BDC8C" w:rsidR="00BF16D8" w:rsidRDefault="00BF16D8" w:rsidP="00BF16D8">
      <w:r>
        <w:t>Dear Ms. Swinton:</w:t>
      </w:r>
    </w:p>
    <w:p w14:paraId="08215629" w14:textId="77777777" w:rsidR="00BF16D8" w:rsidRDefault="00BF16D8" w:rsidP="00BF16D8"/>
    <w:p w14:paraId="3CC2CE55" w14:textId="77777777" w:rsidR="00BF16D8" w:rsidRDefault="00BF16D8" w:rsidP="00BF16D8">
      <w:r>
        <w:t>I am applying for the position of business coordinator at Northwest Consulting on the recommendation of Sebastian Powers. I am an energetic and dynamic person, capable of thinking creatively, who also possesses experience in business and finance. I am eager to develop a long-term career in management consulting and am interested in discussing with you how my skills could be valuable to your organization.</w:t>
      </w:r>
    </w:p>
    <w:p w14:paraId="18726441" w14:textId="77777777" w:rsidR="00BF16D8" w:rsidRDefault="00BF16D8" w:rsidP="00BF16D8"/>
    <w:p w14:paraId="777CCF20" w14:textId="77777777" w:rsidR="00BF16D8" w:rsidRDefault="00BF16D8" w:rsidP="00BF16D8">
      <w:r>
        <w:t>My immersion in the world of business and finance began as an intern at Hemisphere Financial Advisors. Even as a college junior, I regularly cold-called CEOs and the owners of successful Portland corporations to persuade them to meet with me. I attribute my success to an ability to think creatively, understand complex information, and communicate crisply. I effectively explained to customers the value my firm could provide in tax, legal, insurance, and investment realms. I helped clients understand large ideas in simple terms, motivated them to action, and then cooperated with a team of global associates to implement leads.</w:t>
      </w:r>
    </w:p>
    <w:p w14:paraId="0A2303B4" w14:textId="77777777" w:rsidR="00BF16D8" w:rsidRDefault="00BF16D8" w:rsidP="00BF16D8"/>
    <w:p w14:paraId="7C51B447" w14:textId="77777777" w:rsidR="00BF16D8" w:rsidRDefault="00BF16D8" w:rsidP="00BF16D8">
      <w:r>
        <w:t>My wide-ranging college career has provided me with a combination of skills and experience that are well-suited to the challenges of consulting. My senior ecology thesis involved extensive research, and required me to convey my ideas concisely in an oral presentation and a comprehensive treatise. Several leadership positions in a variety of activities throughout my years at Oregon State required me to organize my time and resources efficiently and to assist others in doing the same.</w:t>
      </w:r>
    </w:p>
    <w:p w14:paraId="657E0838" w14:textId="77777777" w:rsidR="00BF16D8" w:rsidRDefault="00BF16D8" w:rsidP="00BF16D8"/>
    <w:p w14:paraId="687F8BB8" w14:textId="2F0E3312" w:rsidR="00BF16D8" w:rsidRDefault="00BF16D8" w:rsidP="00BF16D8">
      <w:r>
        <w:t>My distinctive background has well equipped me with tools that will make me valuable to Mermaid Consulting. Thank you for your time and consideration. I'm available to answer any questions you may have and look forward to hearing from you soon.</w:t>
      </w:r>
    </w:p>
    <w:p w14:paraId="39815FF9" w14:textId="77777777" w:rsidR="00BF16D8" w:rsidRDefault="00BF16D8" w:rsidP="00BF16D8"/>
    <w:p w14:paraId="2122CD6F" w14:textId="77777777" w:rsidR="00BF16D8" w:rsidRDefault="00BF16D8" w:rsidP="00BF16D8">
      <w:r>
        <w:t>Sincerely,</w:t>
      </w:r>
    </w:p>
    <w:p w14:paraId="4F2FE2F4" w14:textId="77777777" w:rsidR="00BF16D8" w:rsidRDefault="00BF16D8" w:rsidP="00BF16D8"/>
    <w:p w14:paraId="7B229D5A" w14:textId="77777777" w:rsidR="00BF16D8" w:rsidRDefault="00BF16D8" w:rsidP="00BF16D8"/>
    <w:p w14:paraId="79FB896B" w14:textId="77777777" w:rsidR="00BF16D8" w:rsidRDefault="00BF16D8" w:rsidP="00BF16D8"/>
    <w:p w14:paraId="41D3B44C" w14:textId="77777777" w:rsidR="00BF16D8" w:rsidRDefault="00BF16D8" w:rsidP="00BF16D8">
      <w:r>
        <w:t>Ariel McKay</w:t>
      </w:r>
    </w:p>
    <w:p w14:paraId="71B8AD22" w14:textId="77777777" w:rsidR="00BF16D8" w:rsidRDefault="00BF16D8" w:rsidP="00BF16D8">
      <w:r>
        <w:t>7241 NW Adairs Rd., Albany, Oregon</w:t>
      </w:r>
    </w:p>
    <w:p w14:paraId="75AF1789" w14:textId="54D6F646" w:rsidR="00BF16D8" w:rsidRPr="00BF16D8" w:rsidRDefault="00BF16D8" w:rsidP="00BF16D8">
      <w:r>
        <w:t>(541) 738-1234 | mckaya@gmail.com</w:t>
      </w:r>
    </w:p>
    <w:sectPr w:rsidR="00BF16D8" w:rsidRPr="00BF16D8" w:rsidSect="00210F8C">
      <w:footerReference w:type="default" r:id="rId8"/>
      <w:pgSz w:w="12240" w:h="15840"/>
      <w:pgMar w:top="1008" w:right="1008" w:bottom="1008" w:left="1008"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A399E" w14:textId="77777777" w:rsidR="00D03D7F" w:rsidRDefault="00D03D7F" w:rsidP="009272F9">
      <w:r>
        <w:separator/>
      </w:r>
    </w:p>
  </w:endnote>
  <w:endnote w:type="continuationSeparator" w:id="0">
    <w:p w14:paraId="24B5AE2D" w14:textId="77777777" w:rsidR="00D03D7F" w:rsidRDefault="00D03D7F" w:rsidP="0092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ievit Offc">
    <w:altName w:val="Calibri"/>
    <w:panose1 w:val="020B0504030101020102"/>
    <w:charset w:val="00"/>
    <w:family w:val="swiss"/>
    <w:pitch w:val="variable"/>
    <w:sig w:usb0="A00000EF" w:usb1="4000205B" w:usb2="00000000" w:usb3="00000000" w:csb0="00000001" w:csb1="00000000"/>
  </w:font>
  <w:font w:name="Stratum2 Medium">
    <w:panose1 w:val="020B050603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Kievit Offc Medium">
    <w:panose1 w:val="020B0604030101020102"/>
    <w:charset w:val="00"/>
    <w:family w:val="swiss"/>
    <w:pitch w:val="variable"/>
    <w:sig w:usb0="A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53C0" w14:textId="77777777" w:rsidR="00210F8C" w:rsidRDefault="00210F8C" w:rsidP="0092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8285" w14:textId="77777777" w:rsidR="00D03D7F" w:rsidRDefault="00D03D7F" w:rsidP="009272F9">
      <w:r>
        <w:separator/>
      </w:r>
    </w:p>
  </w:footnote>
  <w:footnote w:type="continuationSeparator" w:id="0">
    <w:p w14:paraId="67CC7298" w14:textId="77777777" w:rsidR="00D03D7F" w:rsidRDefault="00D03D7F" w:rsidP="0092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386C"/>
    <w:multiLevelType w:val="hybridMultilevel"/>
    <w:tmpl w:val="96B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6C70"/>
    <w:multiLevelType w:val="hybridMultilevel"/>
    <w:tmpl w:val="8A02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F12"/>
    <w:multiLevelType w:val="hybridMultilevel"/>
    <w:tmpl w:val="4482B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7BA0"/>
    <w:multiLevelType w:val="hybridMultilevel"/>
    <w:tmpl w:val="0302B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E0B95"/>
    <w:multiLevelType w:val="hybridMultilevel"/>
    <w:tmpl w:val="344A8C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C965A2"/>
    <w:multiLevelType w:val="hybridMultilevel"/>
    <w:tmpl w:val="ECE4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2666">
    <w:abstractNumId w:val="5"/>
  </w:num>
  <w:num w:numId="2" w16cid:durableId="1821774366">
    <w:abstractNumId w:val="1"/>
  </w:num>
  <w:num w:numId="3" w16cid:durableId="945964893">
    <w:abstractNumId w:val="0"/>
  </w:num>
  <w:num w:numId="4" w16cid:durableId="237373920">
    <w:abstractNumId w:val="4"/>
  </w:num>
  <w:num w:numId="5" w16cid:durableId="805927114">
    <w:abstractNumId w:val="2"/>
  </w:num>
  <w:num w:numId="6" w16cid:durableId="107439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17"/>
    <w:rsid w:val="00062D21"/>
    <w:rsid w:val="000633AE"/>
    <w:rsid w:val="0008628A"/>
    <w:rsid w:val="000A453A"/>
    <w:rsid w:val="000E55C1"/>
    <w:rsid w:val="000F52F1"/>
    <w:rsid w:val="0012672F"/>
    <w:rsid w:val="0012729A"/>
    <w:rsid w:val="00151A25"/>
    <w:rsid w:val="00156734"/>
    <w:rsid w:val="00165E43"/>
    <w:rsid w:val="0016642F"/>
    <w:rsid w:val="001852BB"/>
    <w:rsid w:val="001916AB"/>
    <w:rsid w:val="001C7306"/>
    <w:rsid w:val="001E4CCC"/>
    <w:rsid w:val="00201476"/>
    <w:rsid w:val="00204D60"/>
    <w:rsid w:val="00210F8C"/>
    <w:rsid w:val="00213210"/>
    <w:rsid w:val="00224EC2"/>
    <w:rsid w:val="00226B7D"/>
    <w:rsid w:val="002307D2"/>
    <w:rsid w:val="00236710"/>
    <w:rsid w:val="0028381B"/>
    <w:rsid w:val="002838C0"/>
    <w:rsid w:val="002934B6"/>
    <w:rsid w:val="00293F3B"/>
    <w:rsid w:val="002A158B"/>
    <w:rsid w:val="002B12A6"/>
    <w:rsid w:val="002C0E95"/>
    <w:rsid w:val="002C6B8B"/>
    <w:rsid w:val="002D42FF"/>
    <w:rsid w:val="00305168"/>
    <w:rsid w:val="003136BC"/>
    <w:rsid w:val="00324FED"/>
    <w:rsid w:val="00391B22"/>
    <w:rsid w:val="00392E6B"/>
    <w:rsid w:val="003A2DC6"/>
    <w:rsid w:val="003C4992"/>
    <w:rsid w:val="003E3DF3"/>
    <w:rsid w:val="004027EB"/>
    <w:rsid w:val="004334FB"/>
    <w:rsid w:val="00454E0B"/>
    <w:rsid w:val="004A7E31"/>
    <w:rsid w:val="004D109C"/>
    <w:rsid w:val="004D423D"/>
    <w:rsid w:val="00535FC2"/>
    <w:rsid w:val="005E7291"/>
    <w:rsid w:val="005F3926"/>
    <w:rsid w:val="00600FF6"/>
    <w:rsid w:val="006107F0"/>
    <w:rsid w:val="00617D41"/>
    <w:rsid w:val="006254A6"/>
    <w:rsid w:val="0067343E"/>
    <w:rsid w:val="006764E4"/>
    <w:rsid w:val="006A6756"/>
    <w:rsid w:val="006C5E67"/>
    <w:rsid w:val="006D5C09"/>
    <w:rsid w:val="006E4DD0"/>
    <w:rsid w:val="006F02C7"/>
    <w:rsid w:val="00730338"/>
    <w:rsid w:val="0079282F"/>
    <w:rsid w:val="007A253C"/>
    <w:rsid w:val="00805FE2"/>
    <w:rsid w:val="00821A12"/>
    <w:rsid w:val="00834CA0"/>
    <w:rsid w:val="00851F80"/>
    <w:rsid w:val="00852D77"/>
    <w:rsid w:val="008577B5"/>
    <w:rsid w:val="00863F58"/>
    <w:rsid w:val="00865C54"/>
    <w:rsid w:val="00874006"/>
    <w:rsid w:val="0087469E"/>
    <w:rsid w:val="00887743"/>
    <w:rsid w:val="008E3FD5"/>
    <w:rsid w:val="008E545A"/>
    <w:rsid w:val="008F3816"/>
    <w:rsid w:val="008F53DA"/>
    <w:rsid w:val="00904359"/>
    <w:rsid w:val="00925324"/>
    <w:rsid w:val="009272F9"/>
    <w:rsid w:val="009439EB"/>
    <w:rsid w:val="009459E3"/>
    <w:rsid w:val="00946689"/>
    <w:rsid w:val="0095281C"/>
    <w:rsid w:val="00965ACE"/>
    <w:rsid w:val="009678A5"/>
    <w:rsid w:val="00980E59"/>
    <w:rsid w:val="009A019A"/>
    <w:rsid w:val="009D4FE2"/>
    <w:rsid w:val="009F5B86"/>
    <w:rsid w:val="00A2043D"/>
    <w:rsid w:val="00A32BDF"/>
    <w:rsid w:val="00A52699"/>
    <w:rsid w:val="00A56556"/>
    <w:rsid w:val="00A70B4F"/>
    <w:rsid w:val="00A964D7"/>
    <w:rsid w:val="00AA696C"/>
    <w:rsid w:val="00AB6FB2"/>
    <w:rsid w:val="00AE433A"/>
    <w:rsid w:val="00B023F3"/>
    <w:rsid w:val="00B03C83"/>
    <w:rsid w:val="00B232DB"/>
    <w:rsid w:val="00B24607"/>
    <w:rsid w:val="00B4194C"/>
    <w:rsid w:val="00B51E81"/>
    <w:rsid w:val="00B52288"/>
    <w:rsid w:val="00B57EB2"/>
    <w:rsid w:val="00B74060"/>
    <w:rsid w:val="00B90771"/>
    <w:rsid w:val="00B92F30"/>
    <w:rsid w:val="00BA7B96"/>
    <w:rsid w:val="00BB0E20"/>
    <w:rsid w:val="00BB7C80"/>
    <w:rsid w:val="00BC465B"/>
    <w:rsid w:val="00BD2777"/>
    <w:rsid w:val="00BE4E7A"/>
    <w:rsid w:val="00BF01EA"/>
    <w:rsid w:val="00BF16D8"/>
    <w:rsid w:val="00BF3DE8"/>
    <w:rsid w:val="00C04E9D"/>
    <w:rsid w:val="00C06D5F"/>
    <w:rsid w:val="00C1045D"/>
    <w:rsid w:val="00C23FA2"/>
    <w:rsid w:val="00C53356"/>
    <w:rsid w:val="00C61E3A"/>
    <w:rsid w:val="00C62184"/>
    <w:rsid w:val="00C731E5"/>
    <w:rsid w:val="00CB0120"/>
    <w:rsid w:val="00CB5EE0"/>
    <w:rsid w:val="00CC4759"/>
    <w:rsid w:val="00CD0517"/>
    <w:rsid w:val="00CD4472"/>
    <w:rsid w:val="00D03D7F"/>
    <w:rsid w:val="00D05D1E"/>
    <w:rsid w:val="00D3547B"/>
    <w:rsid w:val="00D46CF3"/>
    <w:rsid w:val="00D521B8"/>
    <w:rsid w:val="00D63287"/>
    <w:rsid w:val="00D77C39"/>
    <w:rsid w:val="00D8359E"/>
    <w:rsid w:val="00DD23AD"/>
    <w:rsid w:val="00DD4FF6"/>
    <w:rsid w:val="00DE2606"/>
    <w:rsid w:val="00DE2F41"/>
    <w:rsid w:val="00E067E2"/>
    <w:rsid w:val="00E07295"/>
    <w:rsid w:val="00E130F8"/>
    <w:rsid w:val="00E20BD8"/>
    <w:rsid w:val="00E45B32"/>
    <w:rsid w:val="00E5651D"/>
    <w:rsid w:val="00E76BAB"/>
    <w:rsid w:val="00EB3443"/>
    <w:rsid w:val="00EC6B8A"/>
    <w:rsid w:val="00ED23A2"/>
    <w:rsid w:val="00F01817"/>
    <w:rsid w:val="00F10914"/>
    <w:rsid w:val="00F21A4C"/>
    <w:rsid w:val="00F640EF"/>
    <w:rsid w:val="00F7328D"/>
    <w:rsid w:val="00F84872"/>
    <w:rsid w:val="00F907A7"/>
    <w:rsid w:val="00F91AF6"/>
    <w:rsid w:val="00F9302A"/>
    <w:rsid w:val="08EA6DC9"/>
    <w:rsid w:val="159FD246"/>
    <w:rsid w:val="5A6E2B81"/>
    <w:rsid w:val="7AC78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A59"/>
  <w15:chartTrackingRefBased/>
  <w15:docId w15:val="{551FF5FE-3865-4256-90B9-7F4BACC2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88"/>
    <w:pPr>
      <w:autoSpaceDE w:val="0"/>
      <w:autoSpaceDN w:val="0"/>
      <w:adjustRightInd w:val="0"/>
      <w:spacing w:after="0" w:line="240" w:lineRule="auto"/>
    </w:pPr>
    <w:rPr>
      <w:rFonts w:ascii="Kievit Offc" w:hAnsi="Kievit Offc" w:cstheme="minorHAnsi"/>
      <w:color w:val="000000"/>
      <w:kern w:val="0"/>
      <w14:ligatures w14:val="none"/>
    </w:rPr>
  </w:style>
  <w:style w:type="paragraph" w:styleId="Heading1">
    <w:name w:val="heading 1"/>
    <w:basedOn w:val="paragraph"/>
    <w:next w:val="Normal"/>
    <w:link w:val="Heading1Char"/>
    <w:uiPriority w:val="9"/>
    <w:qFormat/>
    <w:rsid w:val="009272F9"/>
    <w:pPr>
      <w:spacing w:before="0" w:beforeAutospacing="0" w:after="0" w:afterAutospacing="0"/>
      <w:textAlignment w:val="baseline"/>
      <w:outlineLvl w:val="0"/>
    </w:pPr>
    <w:rPr>
      <w:rFonts w:ascii="Stratum2 Medium" w:hAnsi="Stratum2 Medium" w:cs="Segoe UI"/>
      <w:color w:val="D73F09"/>
      <w:sz w:val="84"/>
      <w:szCs w:val="84"/>
    </w:rPr>
  </w:style>
  <w:style w:type="paragraph" w:styleId="Heading2">
    <w:name w:val="heading 2"/>
    <w:basedOn w:val="paragraph"/>
    <w:next w:val="Normal"/>
    <w:link w:val="Heading2Char"/>
    <w:uiPriority w:val="9"/>
    <w:unhideWhenUsed/>
    <w:qFormat/>
    <w:rsid w:val="009272F9"/>
    <w:pPr>
      <w:outlineLvl w:val="1"/>
    </w:pPr>
    <w:rPr>
      <w:rFonts w:ascii="Kievit Offc Medium" w:eastAsiaTheme="minorHAnsi" w:hAnsi="Kievit Offc Medium"/>
      <w:color w:val="D73F09"/>
      <w:sz w:val="28"/>
      <w:szCs w:val="28"/>
    </w:rPr>
  </w:style>
  <w:style w:type="paragraph" w:styleId="Heading3">
    <w:name w:val="heading 3"/>
    <w:basedOn w:val="Heading2"/>
    <w:next w:val="Normal"/>
    <w:link w:val="Heading3Char"/>
    <w:uiPriority w:val="9"/>
    <w:unhideWhenUsed/>
    <w:qFormat/>
    <w:rsid w:val="00B92F30"/>
    <w:pPr>
      <w:outlineLvl w:val="2"/>
    </w:pPr>
    <w:rPr>
      <w:rFonts w:ascii="Stratum2 Medium" w:hAnsi="Stratum2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181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1817"/>
  </w:style>
  <w:style w:type="character" w:customStyle="1" w:styleId="eop">
    <w:name w:val="eop"/>
    <w:basedOn w:val="DefaultParagraphFont"/>
    <w:rsid w:val="00F01817"/>
  </w:style>
  <w:style w:type="paragraph" w:customStyle="1" w:styleId="Default">
    <w:name w:val="Default"/>
    <w:rsid w:val="00F01817"/>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Hyperlink">
    <w:name w:val="Hyperlink"/>
    <w:basedOn w:val="DefaultParagraphFont"/>
    <w:uiPriority w:val="99"/>
    <w:unhideWhenUsed/>
    <w:rsid w:val="001C7306"/>
    <w:rPr>
      <w:color w:val="0563C1" w:themeColor="hyperlink"/>
      <w:u w:val="single"/>
    </w:rPr>
  </w:style>
  <w:style w:type="character" w:styleId="UnresolvedMention">
    <w:name w:val="Unresolved Mention"/>
    <w:basedOn w:val="DefaultParagraphFont"/>
    <w:uiPriority w:val="99"/>
    <w:semiHidden/>
    <w:unhideWhenUsed/>
    <w:rsid w:val="00E130F8"/>
    <w:rPr>
      <w:color w:val="605E5C"/>
      <w:shd w:val="clear" w:color="auto" w:fill="E1DFDD"/>
    </w:rPr>
  </w:style>
  <w:style w:type="paragraph" w:styleId="Revision">
    <w:name w:val="Revision"/>
    <w:hidden/>
    <w:uiPriority w:val="99"/>
    <w:semiHidden/>
    <w:rsid w:val="00A2043D"/>
    <w:pPr>
      <w:spacing w:after="0" w:line="240" w:lineRule="auto"/>
    </w:pPr>
    <w:rPr>
      <w:kern w:val="0"/>
      <w14:ligatures w14:val="none"/>
    </w:rPr>
  </w:style>
  <w:style w:type="paragraph" w:styleId="BalloonText">
    <w:name w:val="Balloon Text"/>
    <w:basedOn w:val="Normal"/>
    <w:link w:val="BalloonTextChar"/>
    <w:uiPriority w:val="99"/>
    <w:semiHidden/>
    <w:unhideWhenUsed/>
    <w:rsid w:val="00A20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3D"/>
    <w:rPr>
      <w:rFonts w:ascii="Segoe UI" w:hAnsi="Segoe UI" w:cs="Segoe UI"/>
      <w:kern w:val="0"/>
      <w:sz w:val="18"/>
      <w:szCs w:val="18"/>
      <w14:ligatures w14:val="none"/>
    </w:rPr>
  </w:style>
  <w:style w:type="character" w:styleId="CommentReference">
    <w:name w:val="annotation reference"/>
    <w:basedOn w:val="DefaultParagraphFont"/>
    <w:uiPriority w:val="99"/>
    <w:semiHidden/>
    <w:unhideWhenUsed/>
    <w:rsid w:val="00A2043D"/>
    <w:rPr>
      <w:sz w:val="16"/>
      <w:szCs w:val="16"/>
    </w:rPr>
  </w:style>
  <w:style w:type="paragraph" w:styleId="CommentText">
    <w:name w:val="annotation text"/>
    <w:basedOn w:val="Normal"/>
    <w:link w:val="CommentTextChar"/>
    <w:uiPriority w:val="99"/>
    <w:semiHidden/>
    <w:unhideWhenUsed/>
    <w:rsid w:val="00A2043D"/>
    <w:rPr>
      <w:sz w:val="20"/>
      <w:szCs w:val="20"/>
    </w:rPr>
  </w:style>
  <w:style w:type="character" w:customStyle="1" w:styleId="CommentTextChar">
    <w:name w:val="Comment Text Char"/>
    <w:basedOn w:val="DefaultParagraphFont"/>
    <w:link w:val="CommentText"/>
    <w:uiPriority w:val="99"/>
    <w:semiHidden/>
    <w:rsid w:val="00A2043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2043D"/>
    <w:rPr>
      <w:b/>
      <w:bCs/>
    </w:rPr>
  </w:style>
  <w:style w:type="character" w:customStyle="1" w:styleId="CommentSubjectChar">
    <w:name w:val="Comment Subject Char"/>
    <w:basedOn w:val="CommentTextChar"/>
    <w:link w:val="CommentSubject"/>
    <w:uiPriority w:val="99"/>
    <w:semiHidden/>
    <w:rsid w:val="00A2043D"/>
    <w:rPr>
      <w:b/>
      <w:bCs/>
      <w:kern w:val="0"/>
      <w:sz w:val="20"/>
      <w:szCs w:val="20"/>
      <w14:ligatures w14:val="none"/>
    </w:rPr>
  </w:style>
  <w:style w:type="character" w:styleId="FollowedHyperlink">
    <w:name w:val="FollowedHyperlink"/>
    <w:basedOn w:val="DefaultParagraphFont"/>
    <w:uiPriority w:val="99"/>
    <w:semiHidden/>
    <w:unhideWhenUsed/>
    <w:rsid w:val="00A2043D"/>
    <w:rPr>
      <w:color w:val="954F72" w:themeColor="followedHyperlink"/>
      <w:u w:val="single"/>
    </w:rPr>
  </w:style>
  <w:style w:type="paragraph" w:styleId="ListParagraph">
    <w:name w:val="List Paragraph"/>
    <w:basedOn w:val="Normal"/>
    <w:uiPriority w:val="34"/>
    <w:qFormat/>
    <w:rsid w:val="00C62184"/>
    <w:pPr>
      <w:ind w:left="720"/>
      <w:contextualSpacing/>
    </w:pPr>
  </w:style>
  <w:style w:type="paragraph" w:styleId="Header">
    <w:name w:val="header"/>
    <w:basedOn w:val="Normal"/>
    <w:link w:val="HeaderChar"/>
    <w:uiPriority w:val="99"/>
    <w:unhideWhenUsed/>
    <w:rsid w:val="00210F8C"/>
    <w:pPr>
      <w:tabs>
        <w:tab w:val="center" w:pos="4680"/>
        <w:tab w:val="right" w:pos="9360"/>
      </w:tabs>
    </w:pPr>
  </w:style>
  <w:style w:type="character" w:customStyle="1" w:styleId="HeaderChar">
    <w:name w:val="Header Char"/>
    <w:basedOn w:val="DefaultParagraphFont"/>
    <w:link w:val="Header"/>
    <w:uiPriority w:val="99"/>
    <w:rsid w:val="00210F8C"/>
    <w:rPr>
      <w:kern w:val="0"/>
      <w14:ligatures w14:val="none"/>
    </w:rPr>
  </w:style>
  <w:style w:type="paragraph" w:styleId="Footer">
    <w:name w:val="footer"/>
    <w:basedOn w:val="Normal"/>
    <w:link w:val="FooterChar"/>
    <w:uiPriority w:val="99"/>
    <w:unhideWhenUsed/>
    <w:rsid w:val="00210F8C"/>
    <w:pPr>
      <w:tabs>
        <w:tab w:val="center" w:pos="4680"/>
        <w:tab w:val="right" w:pos="9360"/>
      </w:tabs>
    </w:pPr>
  </w:style>
  <w:style w:type="character" w:customStyle="1" w:styleId="FooterChar">
    <w:name w:val="Footer Char"/>
    <w:basedOn w:val="DefaultParagraphFont"/>
    <w:link w:val="Footer"/>
    <w:uiPriority w:val="99"/>
    <w:rsid w:val="00210F8C"/>
    <w:rPr>
      <w:kern w:val="0"/>
      <w14:ligatures w14:val="none"/>
    </w:rPr>
  </w:style>
  <w:style w:type="character" w:customStyle="1" w:styleId="Heading1Char">
    <w:name w:val="Heading 1 Char"/>
    <w:basedOn w:val="DefaultParagraphFont"/>
    <w:link w:val="Heading1"/>
    <w:uiPriority w:val="9"/>
    <w:rsid w:val="009272F9"/>
    <w:rPr>
      <w:rFonts w:ascii="Stratum2 Medium" w:eastAsia="Times New Roman" w:hAnsi="Stratum2 Medium" w:cs="Segoe UI"/>
      <w:color w:val="D73F09"/>
      <w:kern w:val="0"/>
      <w:sz w:val="84"/>
      <w:szCs w:val="84"/>
      <w14:ligatures w14:val="none"/>
    </w:rPr>
  </w:style>
  <w:style w:type="character" w:customStyle="1" w:styleId="Heading2Char">
    <w:name w:val="Heading 2 Char"/>
    <w:basedOn w:val="DefaultParagraphFont"/>
    <w:link w:val="Heading2"/>
    <w:uiPriority w:val="9"/>
    <w:rsid w:val="009272F9"/>
    <w:rPr>
      <w:rFonts w:ascii="Kievit Offc Medium" w:hAnsi="Kievit Offc Medium" w:cs="Times New Roman"/>
      <w:color w:val="D73F09"/>
      <w:kern w:val="0"/>
      <w:sz w:val="28"/>
      <w:szCs w:val="28"/>
      <w14:ligatures w14:val="none"/>
    </w:rPr>
  </w:style>
  <w:style w:type="character" w:customStyle="1" w:styleId="Heading3Char">
    <w:name w:val="Heading 3 Char"/>
    <w:basedOn w:val="DefaultParagraphFont"/>
    <w:link w:val="Heading3"/>
    <w:uiPriority w:val="9"/>
    <w:rsid w:val="00B92F30"/>
    <w:rPr>
      <w:rFonts w:ascii="Stratum2 Medium" w:hAnsi="Stratum2 Medium" w:cs="Times New Roman"/>
      <w:color w:val="D73F09"/>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B37C-31FC-4F12-9917-D3953B1E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ffner, Eric</dc:creator>
  <cp:keywords/>
  <dc:description/>
  <cp:lastModifiedBy>Chaskar, Vedant Kamalakar</cp:lastModifiedBy>
  <cp:revision>11</cp:revision>
  <dcterms:created xsi:type="dcterms:W3CDTF">2025-10-30T17:48:00Z</dcterms:created>
  <dcterms:modified xsi:type="dcterms:W3CDTF">2026-03-31T23:21:00Z</dcterms:modified>
</cp:coreProperties>
</file>